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C0" w:rsidRDefault="00655FED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86022</wp:posOffset>
                </wp:positionV>
                <wp:extent cx="3215640" cy="2225040"/>
                <wp:effectExtent l="0" t="0" r="22860" b="2286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1DF0F" id="Rechthoek 1" o:spid="_x0000_s1026" style="position:absolute;margin-left:-11.7pt;margin-top:22.5pt;width:253.2pt;height:175.2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03167</wp:posOffset>
            </wp:positionV>
            <wp:extent cx="1800000" cy="18000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9024</wp:posOffset>
                </wp:positionH>
                <wp:positionV relativeFrom="paragraph">
                  <wp:posOffset>286022</wp:posOffset>
                </wp:positionV>
                <wp:extent cx="3215640" cy="2225040"/>
                <wp:effectExtent l="0" t="0" r="22860" b="2286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2225040"/>
                          <a:chOff x="0" y="0"/>
                          <a:chExt cx="3215640" cy="2225040"/>
                        </a:xfrm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0" y="0"/>
                            <a:ext cx="3215640" cy="2225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4B7" w:rsidRDefault="00B704B7" w:rsidP="00B704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hoek 12"/>
                        <wps:cNvSpPr/>
                        <wps:spPr>
                          <a:xfrm>
                            <a:off x="1912620" y="487680"/>
                            <a:ext cx="1089660" cy="1089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1912620" y="99060"/>
                            <a:ext cx="835853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2BEE" w:rsidRPr="008D4A31" w:rsidRDefault="005F2BE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vak 14"/>
                        <wps:cNvSpPr txBox="1"/>
                        <wps:spPr>
                          <a:xfrm>
                            <a:off x="266700" y="1706880"/>
                            <a:ext cx="209550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2BEE" w:rsidRPr="008D4A31" w:rsidRDefault="005F2BE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8D4A31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8D4A31">
                                <w:rPr>
                                  <w:sz w:val="48"/>
                                  <w:szCs w:val="48"/>
                                </w:rPr>
                                <w:t>o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ri</w:t>
                              </w:r>
                              <w:r w:rsidRPr="008D4A31">
                                <w:rPr>
                                  <w:sz w:val="48"/>
                                  <w:szCs w:val="48"/>
                                </w:rPr>
                                <w:t>en</w:t>
                              </w:r>
                              <w:proofErr w:type="spellEnd"/>
                              <w:r w:rsidR="00B704B7">
                                <w:rPr>
                                  <w:noProof/>
                                </w:rPr>
                                <w:drawing>
                                  <wp:inline distT="0" distB="0" distL="0" distR="0" wp14:anchorId="0E0E73DD" wp14:editId="5B7F940A">
                                    <wp:extent cx="2089150" cy="2089150"/>
                                    <wp:effectExtent l="0" t="0" r="6350" b="6350"/>
                                    <wp:docPr id="78" name="Afbeelding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89150" cy="208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26" style="position:absolute;margin-left:242.45pt;margin-top:22.5pt;width:253.2pt;height:175.2pt;z-index:251680768" coordsize="32156,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">
                <v:rect id="Rechthoek 10" o:spid="_x0000_s1027" style="position:absolute;width:32156;height: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B704B7" w:rsidRDefault="00B704B7" w:rsidP="00B704B7">
                        <w:pPr>
                          <w:jc w:val="center"/>
                        </w:pPr>
                      </w:p>
                    </w:txbxContent>
                  </v:textbox>
                </v:rect>
                <v:rect id="Rechthoek 12" o:spid="_x0000_s1028" style="position:absolute;left:19126;top:4876;width:10896;height:10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29" type="#_x0000_t202" style="position:absolute;left:19126;top:990;width:8358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  <v:textbox inset="0,0,0,0">
                    <w:txbxContent>
                      <w:p w:rsidR="005F2BEE" w:rsidRPr="008D4A31" w:rsidRDefault="005F2BEE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Code:</w:t>
                        </w:r>
                      </w:p>
                    </w:txbxContent>
                  </v:textbox>
                </v:shape>
                <v:shape id="Tekstvak 14" o:spid="_x0000_s1030" type="#_x0000_t202" style="position:absolute;left:2667;top:17068;width:2095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:rsidR="005F2BEE" w:rsidRPr="008D4A31" w:rsidRDefault="005F2BEE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D</w:t>
                        </w:r>
                        <w:r w:rsidRPr="008D4A31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8D4A31">
                          <w:rPr>
                            <w:sz w:val="48"/>
                            <w:szCs w:val="48"/>
                          </w:rPr>
                          <w:t>o</w:t>
                        </w:r>
                        <w:r>
                          <w:rPr>
                            <w:sz w:val="48"/>
                            <w:szCs w:val="48"/>
                          </w:rPr>
                          <w:t>ri</w:t>
                        </w:r>
                        <w:r w:rsidRPr="008D4A31">
                          <w:rPr>
                            <w:sz w:val="48"/>
                            <w:szCs w:val="48"/>
                          </w:rPr>
                          <w:t>en</w:t>
                        </w:r>
                        <w:proofErr w:type="spellEnd"/>
                        <w:r w:rsidR="00B704B7">
                          <w:rPr>
                            <w:noProof/>
                          </w:rPr>
                          <w:drawing>
                            <wp:inline distT="0" distB="0" distL="0" distR="0" wp14:anchorId="0E0E73DD" wp14:editId="5B7F940A">
                              <wp:extent cx="2089150" cy="2089150"/>
                              <wp:effectExtent l="0" t="0" r="6350" b="6350"/>
                              <wp:docPr id="78" name="Afbeelding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9150" cy="208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417" w:rsidRDefault="00655FED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99332</wp:posOffset>
                </wp:positionV>
                <wp:extent cx="835853" cy="403860"/>
                <wp:effectExtent l="0" t="0" r="254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A31" w:rsidRPr="008D4A31" w:rsidRDefault="008D4A3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</w:t>
                            </w:r>
                            <w:r w:rsidR="005F2BEE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31" type="#_x0000_t202" style="position:absolute;margin-left:138.9pt;margin-top:7.8pt;width:65.8pt;height:31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" filled="f" stroked="f" strokeweight=".5pt">
                <v:textbox inset="0,0,0,0">
                  <w:txbxContent>
                    <w:p w:rsidR="008D4A31" w:rsidRPr="008D4A31" w:rsidRDefault="008D4A3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</w:t>
                      </w:r>
                      <w:r w:rsidR="005F2BEE">
                        <w:rPr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1067</wp:posOffset>
            </wp:positionV>
            <wp:extent cx="1799590" cy="1799590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fbeelding 8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02202</wp:posOffset>
                </wp:positionV>
                <wp:extent cx="1089660" cy="1089660"/>
                <wp:effectExtent l="0" t="0" r="15240" b="152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1A3CB" id="Rechthoek 6" o:spid="_x0000_s1026" style="position:absolute;margin-left:138.9pt;margin-top:15.9pt;width:85.8pt;height:85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" fillcolor="white [3201]" strokecolor="black [3200]" strokeweight="1pt"/>
            </w:pict>
          </mc:Fallback>
        </mc:AlternateContent>
      </w:r>
    </w:p>
    <w:p w:rsidR="005F2BEE" w:rsidRPr="005F2BEE" w:rsidRDefault="005F2BEE" w:rsidP="005F2BEE"/>
    <w:p w:rsidR="005F2BEE" w:rsidRPr="005F2BEE" w:rsidRDefault="005F2BEE" w:rsidP="005F2BEE"/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79037</wp:posOffset>
                </wp:positionV>
                <wp:extent cx="2095500" cy="403860"/>
                <wp:effectExtent l="0" t="0" r="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A31" w:rsidRPr="008D4A31" w:rsidRDefault="008D4A3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 </w:t>
                            </w:r>
                            <w:proofErr w:type="spellStart"/>
                            <w:r w:rsidRPr="008D4A31">
                              <w:rPr>
                                <w:sz w:val="48"/>
                                <w:szCs w:val="48"/>
                              </w:rPr>
                              <w:t>o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32" type="#_x0000_t202" style="position:absolute;margin-left:9.3pt;margin-top:21.95pt;width:165pt;height:3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" filled="f" stroked="f" strokeweight=".5pt">
                <v:textbox inset="0,0,0,0">
                  <w:txbxContent>
                    <w:p w:rsidR="008D4A31" w:rsidRPr="008D4A31" w:rsidRDefault="008D4A31">
                      <w:pPr>
                        <w:rPr>
                          <w:sz w:val="48"/>
                          <w:szCs w:val="48"/>
                        </w:rPr>
                      </w:pP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C </w:t>
                      </w:r>
                      <w:proofErr w:type="spellStart"/>
                      <w:r w:rsidRPr="008D4A31">
                        <w:rPr>
                          <w:sz w:val="48"/>
                          <w:szCs w:val="48"/>
                        </w:rPr>
                        <w:t>o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43147</wp:posOffset>
                </wp:positionH>
                <wp:positionV relativeFrom="paragraph">
                  <wp:posOffset>232229</wp:posOffset>
                </wp:positionV>
                <wp:extent cx="3215640" cy="2225040"/>
                <wp:effectExtent l="0" t="0" r="22860" b="2286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DE18E" id="Rechthoek 22" o:spid="_x0000_s1026" style="position:absolute;margin-left:-11.25pt;margin-top:18.3pt;width:253.2pt;height:175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73581</wp:posOffset>
                </wp:positionH>
                <wp:positionV relativeFrom="paragraph">
                  <wp:posOffset>232229</wp:posOffset>
                </wp:positionV>
                <wp:extent cx="3215640" cy="2225040"/>
                <wp:effectExtent l="0" t="0" r="22860" b="2286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7AB8" id="Rechthoek 17" o:spid="_x0000_s1026" style="position:absolute;margin-left:242pt;margin-top:18.3pt;width:253.2pt;height:175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E5000D8" wp14:editId="3E3D4280">
            <wp:simplePos x="0" y="0"/>
            <wp:positionH relativeFrom="column">
              <wp:posOffset>3089547</wp:posOffset>
            </wp:positionH>
            <wp:positionV relativeFrom="paragraph">
              <wp:posOffset>247650</wp:posOffset>
            </wp:positionV>
            <wp:extent cx="1799590" cy="1799590"/>
            <wp:effectExtent l="0" t="0" r="0" b="0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D3947C5" wp14:editId="698312BA">
            <wp:simplePos x="0" y="0"/>
            <wp:positionH relativeFrom="column">
              <wp:posOffset>-120650</wp:posOffset>
            </wp:positionH>
            <wp:positionV relativeFrom="paragraph">
              <wp:posOffset>248285</wp:posOffset>
            </wp:positionV>
            <wp:extent cx="1800000" cy="1800000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69473</wp:posOffset>
                </wp:positionH>
                <wp:positionV relativeFrom="paragraph">
                  <wp:posOffset>46174</wp:posOffset>
                </wp:positionV>
                <wp:extent cx="835853" cy="403860"/>
                <wp:effectExtent l="0" t="0" r="2540" b="1524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3" type="#_x0000_t202" style="position:absolute;margin-left:139.35pt;margin-top:3.65pt;width:65.8pt;height:31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986201</wp:posOffset>
                </wp:positionH>
                <wp:positionV relativeFrom="paragraph">
                  <wp:posOffset>46174</wp:posOffset>
                </wp:positionV>
                <wp:extent cx="835853" cy="403860"/>
                <wp:effectExtent l="0" t="0" r="2540" b="1524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" o:spid="_x0000_s1034" type="#_x0000_t202" style="position:absolute;margin-left:392.6pt;margin-top:3.65pt;width:65.8pt;height:31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69473</wp:posOffset>
                </wp:positionH>
                <wp:positionV relativeFrom="paragraph">
                  <wp:posOffset>149044</wp:posOffset>
                </wp:positionV>
                <wp:extent cx="1089660" cy="1089660"/>
                <wp:effectExtent l="0" t="0" r="15240" b="152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334EA" id="Rechthoek 23" o:spid="_x0000_s1026" style="position:absolute;margin-left:139.35pt;margin-top:11.75pt;width:85.8pt;height:85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986201</wp:posOffset>
                </wp:positionH>
                <wp:positionV relativeFrom="paragraph">
                  <wp:posOffset>149044</wp:posOffset>
                </wp:positionV>
                <wp:extent cx="1089660" cy="1089660"/>
                <wp:effectExtent l="0" t="0" r="15240" b="152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59E8" id="Rechthoek 18" o:spid="_x0000_s1026" style="position:absolute;margin-left:392.6pt;margin-top:11.75pt;width:85.8pt;height:85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" fillcolor="white [3201]" strokecolor="black [3200]" strokeweight="1pt"/>
            </w:pict>
          </mc:Fallback>
        </mc:AlternateContent>
      </w:r>
    </w:p>
    <w:p w:rsidR="005F2BEE" w:rsidRPr="005F2BEE" w:rsidRDefault="005F2BEE" w:rsidP="005F2BEE"/>
    <w:p w:rsidR="005F2BEE" w:rsidRPr="005F2BEE" w:rsidRDefault="005F2BEE" w:rsidP="005F2BEE"/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553</wp:posOffset>
                </wp:positionH>
                <wp:positionV relativeFrom="paragraph">
                  <wp:posOffset>225879</wp:posOffset>
                </wp:positionV>
                <wp:extent cx="2095500" cy="403860"/>
                <wp:effectExtent l="0" t="0" r="0" b="1524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J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D4A31">
                              <w:rPr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" o:spid="_x0000_s1035" type="#_x0000_t202" style="position:absolute;margin-left:9.75pt;margin-top:17.8pt;width:165pt;height:3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J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D4A31">
                        <w:rPr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sz w:val="48"/>
                          <w:szCs w:val="48"/>
                        </w:rPr>
                        <w:t>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40281</wp:posOffset>
                </wp:positionH>
                <wp:positionV relativeFrom="paragraph">
                  <wp:posOffset>225879</wp:posOffset>
                </wp:positionV>
                <wp:extent cx="2095500" cy="403860"/>
                <wp:effectExtent l="0" t="0" r="0" b="1524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J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D4A31">
                              <w:rPr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y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" o:spid="_x0000_s1036" type="#_x0000_t202" style="position:absolute;margin-left:263pt;margin-top:17.8pt;width:165pt;height:3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J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D4A31">
                        <w:rPr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sz w:val="48"/>
                          <w:szCs w:val="48"/>
                        </w:rPr>
                        <w:t>y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89956</wp:posOffset>
                </wp:positionV>
                <wp:extent cx="3215640" cy="2225040"/>
                <wp:effectExtent l="0" t="0" r="22860" b="2286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F2EF2" id="Rechthoek 27" o:spid="_x0000_s1026" style="position:absolute;margin-left:-11.7pt;margin-top:14.95pt;width:253.2pt;height:175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89016</wp:posOffset>
                </wp:positionV>
                <wp:extent cx="835853" cy="403860"/>
                <wp:effectExtent l="0" t="0" r="2540" b="1524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" o:spid="_x0000_s1037" type="#_x0000_t202" style="position:absolute;margin-left:138.9pt;margin-top:22.75pt;width:65.8pt;height:31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73581</wp:posOffset>
                </wp:positionH>
                <wp:positionV relativeFrom="paragraph">
                  <wp:posOffset>189956</wp:posOffset>
                </wp:positionV>
                <wp:extent cx="3215640" cy="2225040"/>
                <wp:effectExtent l="0" t="0" r="22860" b="2286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9588" id="Rechthoek 33" o:spid="_x0000_s1026" style="position:absolute;margin-left:242pt;margin-top:14.95pt;width:253.2pt;height:175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86201</wp:posOffset>
                </wp:positionH>
                <wp:positionV relativeFrom="paragraph">
                  <wp:posOffset>289016</wp:posOffset>
                </wp:positionV>
                <wp:extent cx="835853" cy="403860"/>
                <wp:effectExtent l="0" t="0" r="2540" b="1524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" o:spid="_x0000_s1038" type="#_x0000_t202" style="position:absolute;margin-left:392.6pt;margin-top:22.75pt;width:65.8pt;height:31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BEED9B2" wp14:editId="55225E93">
            <wp:simplePos x="0" y="0"/>
            <wp:positionH relativeFrom="column">
              <wp:posOffset>3089275</wp:posOffset>
            </wp:positionH>
            <wp:positionV relativeFrom="paragraph">
              <wp:posOffset>208643</wp:posOffset>
            </wp:positionV>
            <wp:extent cx="1799590" cy="179959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D2CB015" wp14:editId="566BE1C1">
            <wp:simplePos x="0" y="0"/>
            <wp:positionH relativeFrom="column">
              <wp:posOffset>-129540</wp:posOffset>
            </wp:positionH>
            <wp:positionV relativeFrom="paragraph">
              <wp:posOffset>204470</wp:posOffset>
            </wp:positionV>
            <wp:extent cx="1799590" cy="179959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06136</wp:posOffset>
                </wp:positionV>
                <wp:extent cx="1089660" cy="1089660"/>
                <wp:effectExtent l="0" t="0" r="15240" b="1524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36E76" id="Rechthoek 29" o:spid="_x0000_s1026" style="position:absolute;margin-left:138.9pt;margin-top:8.35pt;width:85.8pt;height:85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86201</wp:posOffset>
                </wp:positionH>
                <wp:positionV relativeFrom="paragraph">
                  <wp:posOffset>106136</wp:posOffset>
                </wp:positionV>
                <wp:extent cx="1089660" cy="1089660"/>
                <wp:effectExtent l="0" t="0" r="15240" b="1524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D736" id="Rechthoek 34" o:spid="_x0000_s1026" style="position:absolute;margin-left:392.6pt;margin-top:8.35pt;width:85.8pt;height:85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5F2BEE" w:rsidRPr="005F2BEE" w:rsidRDefault="005F2BEE" w:rsidP="005F2BEE"/>
    <w:p w:rsidR="005F2BEE" w:rsidRPr="005F2BEE" w:rsidRDefault="005F2BEE" w:rsidP="005F2BEE"/>
    <w:p w:rsidR="005F2BEE" w:rsidRPr="005F2BEE" w:rsidRDefault="005F2BEE" w:rsidP="005F2BEE"/>
    <w:p w:rsidR="005F2BEE" w:rsidRPr="005F2BEE" w:rsidRDefault="00655FED" w:rsidP="005F2BE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82971</wp:posOffset>
                </wp:positionV>
                <wp:extent cx="2095500" cy="403860"/>
                <wp:effectExtent l="0" t="0" r="0" b="1524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" o:spid="_x0000_s1039" type="#_x0000_t202" style="position:absolute;margin-left:9.3pt;margin-top:14.4pt;width:165pt;height:3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a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40281</wp:posOffset>
                </wp:positionH>
                <wp:positionV relativeFrom="paragraph">
                  <wp:posOffset>182971</wp:posOffset>
                </wp:positionV>
                <wp:extent cx="2095500" cy="403860"/>
                <wp:effectExtent l="0" t="0" r="0" b="1524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es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" o:spid="_x0000_s1040" type="#_x0000_t202" style="position:absolute;margin-left:263pt;margin-top:14.4pt;width:165pt;height:3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" filled="f" stroked="f" strokeweight=".5pt">
                <v:textbox inset="0,0,0,0">
                  <w:txbxContent>
                    <w:p w:rsidR="005F2BEE" w:rsidRPr="008D4A31" w:rsidRDefault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esl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2BEE" w:rsidRPr="005F2BEE" w:rsidRDefault="005F2BEE" w:rsidP="005F2BEE"/>
    <w:p w:rsidR="005F2BEE" w:rsidRDefault="005F2BEE" w:rsidP="005F2BEE"/>
    <w:p w:rsidR="005F2BEE" w:rsidRDefault="005F2BEE">
      <w:r>
        <w:br w:type="page"/>
      </w:r>
    </w:p>
    <w:p w:rsidR="005F2BEE" w:rsidRPr="005F2BEE" w:rsidRDefault="00655FED" w:rsidP="005F2BE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4477022</wp:posOffset>
                </wp:positionV>
                <wp:extent cx="3215640" cy="2225040"/>
                <wp:effectExtent l="0" t="0" r="22860" b="2286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5C16" id="Rechthoek 69" o:spid="_x0000_s1026" style="position:absolute;margin-left:-.15pt;margin-top:352.5pt;width:253.2pt;height:17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987</wp:posOffset>
                </wp:positionH>
                <wp:positionV relativeFrom="paragraph">
                  <wp:posOffset>4964702</wp:posOffset>
                </wp:positionV>
                <wp:extent cx="1089660" cy="1089660"/>
                <wp:effectExtent l="0" t="0" r="15240" b="1524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3598" id="Rechthoek 70" o:spid="_x0000_s1026" style="position:absolute;margin-left:150.45pt;margin-top:390.9pt;width:85.8pt;height:8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10987</wp:posOffset>
                </wp:positionH>
                <wp:positionV relativeFrom="paragraph">
                  <wp:posOffset>4576082</wp:posOffset>
                </wp:positionV>
                <wp:extent cx="835853" cy="403860"/>
                <wp:effectExtent l="0" t="0" r="2540" b="15240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1" o:spid="_x0000_s1041" type="#_x0000_t202" style="position:absolute;margin-left:150.45pt;margin-top:360.3pt;width:65.8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5067</wp:posOffset>
                </wp:positionH>
                <wp:positionV relativeFrom="paragraph">
                  <wp:posOffset>6183902</wp:posOffset>
                </wp:positionV>
                <wp:extent cx="2095500" cy="403860"/>
                <wp:effectExtent l="0" t="0" r="0" b="1524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arz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2" o:spid="_x0000_s1042" type="#_x0000_t202" style="position:absolute;margin-left:20.85pt;margin-top:486.9pt;width:165pt;height:3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arz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25981</wp:posOffset>
                </wp:positionH>
                <wp:positionV relativeFrom="paragraph">
                  <wp:posOffset>-2449</wp:posOffset>
                </wp:positionV>
                <wp:extent cx="3215640" cy="2225040"/>
                <wp:effectExtent l="0" t="0" r="22860" b="2286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2D7C" id="Rechthoek 54" o:spid="_x0000_s1026" style="position:absolute;margin-left:254pt;margin-top:-.2pt;width:253.2pt;height:175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485231</wp:posOffset>
                </wp:positionV>
                <wp:extent cx="1089660" cy="1089660"/>
                <wp:effectExtent l="0" t="0" r="15240" b="1524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826F1" id="Rechthoek 55" o:spid="_x0000_s1026" style="position:absolute;margin-left:404.6pt;margin-top:38.2pt;width:85.8pt;height:85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96611</wp:posOffset>
                </wp:positionV>
                <wp:extent cx="835853" cy="403860"/>
                <wp:effectExtent l="0" t="0" r="2540" b="1524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6" o:spid="_x0000_s1043" type="#_x0000_t202" style="position:absolute;margin-left:404.6pt;margin-top:7.6pt;width:65.8pt;height:3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2681</wp:posOffset>
                </wp:positionH>
                <wp:positionV relativeFrom="paragraph">
                  <wp:posOffset>1704431</wp:posOffset>
                </wp:positionV>
                <wp:extent cx="2095500" cy="403860"/>
                <wp:effectExtent l="0" t="0" r="0" b="1524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al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7" o:spid="_x0000_s1044" type="#_x0000_t202" style="position:absolute;margin-left:275pt;margin-top:134.2pt;width:165pt;height:3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al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449</wp:posOffset>
                </wp:positionV>
                <wp:extent cx="3215640" cy="2225040"/>
                <wp:effectExtent l="0" t="0" r="22860" b="2286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2C7D" id="Rechthoek 48" o:spid="_x0000_s1026" style="position:absolute;margin-left:.3pt;margin-top:-.2pt;width:253.2pt;height:175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485231</wp:posOffset>
                </wp:positionV>
                <wp:extent cx="1089660" cy="1089660"/>
                <wp:effectExtent l="0" t="0" r="15240" b="1524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5191A" id="Rechthoek 50" o:spid="_x0000_s1026" style="position:absolute;margin-left:150.9pt;margin-top:38.2pt;width:85.8pt;height:85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96611</wp:posOffset>
                </wp:positionV>
                <wp:extent cx="835853" cy="403860"/>
                <wp:effectExtent l="0" t="0" r="2540" b="1524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1" o:spid="_x0000_s1045" type="#_x0000_t202" style="position:absolute;margin-left:150.9pt;margin-top:7.6pt;width:65.8pt;height:31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704431</wp:posOffset>
                </wp:positionV>
                <wp:extent cx="2095500" cy="403860"/>
                <wp:effectExtent l="0" t="0" r="0" b="1524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inds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2" o:spid="_x0000_s1046" type="#_x0000_t202" style="position:absolute;margin-left:21.3pt;margin-top:134.2pt;width:165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inds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53</wp:posOffset>
                </wp:positionH>
                <wp:positionV relativeFrom="paragraph">
                  <wp:posOffset>2234565</wp:posOffset>
                </wp:positionV>
                <wp:extent cx="3215640" cy="2225040"/>
                <wp:effectExtent l="0" t="0" r="22860" b="2286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42671" id="Rechthoek 64" o:spid="_x0000_s1026" style="position:absolute;margin-left:.75pt;margin-top:175.95pt;width:253.2pt;height:17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1873</wp:posOffset>
                </wp:positionH>
                <wp:positionV relativeFrom="paragraph">
                  <wp:posOffset>2722245</wp:posOffset>
                </wp:positionV>
                <wp:extent cx="1089660" cy="1089660"/>
                <wp:effectExtent l="0" t="0" r="15240" b="15240"/>
                <wp:wrapNone/>
                <wp:docPr id="65" name="Recht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B489" id="Rechthoek 65" o:spid="_x0000_s1026" style="position:absolute;margin-left:151.35pt;margin-top:214.35pt;width:85.8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1873</wp:posOffset>
                </wp:positionH>
                <wp:positionV relativeFrom="paragraph">
                  <wp:posOffset>2333625</wp:posOffset>
                </wp:positionV>
                <wp:extent cx="835853" cy="403860"/>
                <wp:effectExtent l="0" t="0" r="2540" b="1524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6" o:spid="_x0000_s1047" type="#_x0000_t202" style="position:absolute;margin-left:151.35pt;margin-top:183.75pt;width:65.8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5953</wp:posOffset>
                </wp:positionH>
                <wp:positionV relativeFrom="paragraph">
                  <wp:posOffset>3941445</wp:posOffset>
                </wp:positionV>
                <wp:extent cx="2095500" cy="403860"/>
                <wp:effectExtent l="0" t="0" r="0" b="1524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7" o:spid="_x0000_s1048" type="#_x0000_t202" style="position:absolute;margin-left:21.75pt;margin-top:310.35pt;width:165pt;height:3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a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981</wp:posOffset>
                </wp:positionH>
                <wp:positionV relativeFrom="paragraph">
                  <wp:posOffset>2234565</wp:posOffset>
                </wp:positionV>
                <wp:extent cx="3215640" cy="2225040"/>
                <wp:effectExtent l="0" t="0" r="22860" b="2286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7D04D" id="Rechthoek 59" o:spid="_x0000_s1026" style="position:absolute;margin-left:254pt;margin-top:175.95pt;width:253.2pt;height:1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2722245</wp:posOffset>
                </wp:positionV>
                <wp:extent cx="1089660" cy="1089660"/>
                <wp:effectExtent l="0" t="0" r="15240" b="1524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53C6B" id="Rechthoek 60" o:spid="_x0000_s1026" style="position:absolute;margin-left:404.6pt;margin-top:214.35pt;width:85.8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2333625</wp:posOffset>
                </wp:positionV>
                <wp:extent cx="835853" cy="403860"/>
                <wp:effectExtent l="0" t="0" r="2540" b="1524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1" o:spid="_x0000_s1049" type="#_x0000_t202" style="position:absolute;margin-left:404.6pt;margin-top:183.75pt;width:65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92681</wp:posOffset>
                </wp:positionH>
                <wp:positionV relativeFrom="paragraph">
                  <wp:posOffset>3941445</wp:posOffset>
                </wp:positionV>
                <wp:extent cx="2095500" cy="403860"/>
                <wp:effectExtent l="0" t="0" r="0" b="1524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ar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2" o:spid="_x0000_s1050" type="#_x0000_t202" style="position:absolute;margin-left:275pt;margin-top:310.35pt;width:165pt;height:3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art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5981</wp:posOffset>
                </wp:positionH>
                <wp:positionV relativeFrom="paragraph">
                  <wp:posOffset>4471579</wp:posOffset>
                </wp:positionV>
                <wp:extent cx="3215640" cy="2225040"/>
                <wp:effectExtent l="0" t="0" r="22860" b="2286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DD436" id="Rechthoek 74" o:spid="_x0000_s1026" style="position:absolute;margin-left:254pt;margin-top:352.1pt;width:253.2pt;height:17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4959259</wp:posOffset>
                </wp:positionV>
                <wp:extent cx="1089660" cy="1089660"/>
                <wp:effectExtent l="0" t="0" r="15240" b="1524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1AD" id="Rechthoek 75" o:spid="_x0000_s1026" style="position:absolute;margin-left:404.6pt;margin-top:390.5pt;width:85.8pt;height:8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8601</wp:posOffset>
                </wp:positionH>
                <wp:positionV relativeFrom="paragraph">
                  <wp:posOffset>4570639</wp:posOffset>
                </wp:positionV>
                <wp:extent cx="835853" cy="403860"/>
                <wp:effectExtent l="0" t="0" r="2540" b="15240"/>
                <wp:wrapNone/>
                <wp:docPr id="76" name="Tekstv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853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6" o:spid="_x0000_s1051" type="#_x0000_t202" style="position:absolute;margin-left:404.6pt;margin-top:359.9pt;width:65.8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92681</wp:posOffset>
                </wp:positionH>
                <wp:positionV relativeFrom="paragraph">
                  <wp:posOffset>6178459</wp:posOffset>
                </wp:positionV>
                <wp:extent cx="2095500" cy="403860"/>
                <wp:effectExtent l="0" t="0" r="0" b="15240"/>
                <wp:wrapNone/>
                <wp:docPr id="77" name="Tekstv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BEE" w:rsidRPr="008D4A31" w:rsidRDefault="005F2BEE" w:rsidP="005F2B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Pr="008D4A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8D4A31">
                              <w:rPr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7" o:spid="_x0000_s1052" type="#_x0000_t202" style="position:absolute;margin-left:275pt;margin-top:486.5pt;width:165pt;height:3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" filled="f" stroked="f" strokeweight=".5pt">
                <v:textbox inset="0,0,0,0">
                  <w:txbxContent>
                    <w:p w:rsidR="005F2BEE" w:rsidRPr="008D4A31" w:rsidRDefault="005F2BEE" w:rsidP="005F2B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Pr="008D4A3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8D4A31">
                        <w:rPr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sz w:val="48"/>
                          <w:szCs w:val="48"/>
                        </w:rPr>
                        <w:t>n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426F045" wp14:editId="54DC5178">
            <wp:simplePos x="0" y="0"/>
            <wp:positionH relativeFrom="column">
              <wp:posOffset>3241040</wp:posOffset>
            </wp:positionH>
            <wp:positionV relativeFrom="paragraph">
              <wp:posOffset>4488452</wp:posOffset>
            </wp:positionV>
            <wp:extent cx="1799590" cy="1799590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2A5334D" wp14:editId="56ADED49">
            <wp:simplePos x="0" y="0"/>
            <wp:positionH relativeFrom="column">
              <wp:posOffset>15240</wp:posOffset>
            </wp:positionH>
            <wp:positionV relativeFrom="paragraph">
              <wp:posOffset>4494258</wp:posOffset>
            </wp:positionV>
            <wp:extent cx="1799590" cy="1799590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40EF22" wp14:editId="4122C903">
            <wp:simplePos x="0" y="0"/>
            <wp:positionH relativeFrom="column">
              <wp:posOffset>3241040</wp:posOffset>
            </wp:positionH>
            <wp:positionV relativeFrom="paragraph">
              <wp:posOffset>2252708</wp:posOffset>
            </wp:positionV>
            <wp:extent cx="1799590" cy="1799590"/>
            <wp:effectExtent l="0" t="0" r="0" b="0"/>
            <wp:wrapNone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EB9E53E" wp14:editId="7C9C5C2D">
            <wp:simplePos x="0" y="0"/>
            <wp:positionH relativeFrom="column">
              <wp:posOffset>27577</wp:posOffset>
            </wp:positionH>
            <wp:positionV relativeFrom="paragraph">
              <wp:posOffset>2252345</wp:posOffset>
            </wp:positionV>
            <wp:extent cx="1799590" cy="1799590"/>
            <wp:effectExtent l="0" t="0" r="0" b="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6627589" wp14:editId="6A4408D2">
            <wp:simplePos x="0" y="0"/>
            <wp:positionH relativeFrom="column">
              <wp:posOffset>3240405</wp:posOffset>
            </wp:positionH>
            <wp:positionV relativeFrom="paragraph">
              <wp:posOffset>12065</wp:posOffset>
            </wp:positionV>
            <wp:extent cx="1799590" cy="1799590"/>
            <wp:effectExtent l="0" t="0" r="0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FEB6953" wp14:editId="75345B0F">
            <wp:simplePos x="0" y="0"/>
            <wp:positionH relativeFrom="column">
              <wp:posOffset>21590</wp:posOffset>
            </wp:positionH>
            <wp:positionV relativeFrom="paragraph">
              <wp:posOffset>12065</wp:posOffset>
            </wp:positionV>
            <wp:extent cx="1799590" cy="1799590"/>
            <wp:effectExtent l="0" t="0" r="0" b="0"/>
            <wp:wrapNone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BEE" w:rsidRPr="005F2BEE" w:rsidSect="005F2BEE">
      <w:pgSz w:w="12240" w:h="15840"/>
      <w:pgMar w:top="1701" w:right="75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02F" w:rsidRDefault="0081602F" w:rsidP="00E67CC0">
      <w:pPr>
        <w:spacing w:after="0" w:line="240" w:lineRule="auto"/>
      </w:pPr>
      <w:r>
        <w:separator/>
      </w:r>
    </w:p>
  </w:endnote>
  <w:endnote w:type="continuationSeparator" w:id="0">
    <w:p w:rsidR="0081602F" w:rsidRDefault="0081602F" w:rsidP="00E6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02F" w:rsidRDefault="0081602F" w:rsidP="00E67CC0">
      <w:pPr>
        <w:spacing w:after="0" w:line="240" w:lineRule="auto"/>
      </w:pPr>
      <w:r>
        <w:separator/>
      </w:r>
    </w:p>
  </w:footnote>
  <w:footnote w:type="continuationSeparator" w:id="0">
    <w:p w:rsidR="0081602F" w:rsidRDefault="0081602F" w:rsidP="00E67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31"/>
    <w:rsid w:val="001D024C"/>
    <w:rsid w:val="005F2BEE"/>
    <w:rsid w:val="00655FED"/>
    <w:rsid w:val="007F2417"/>
    <w:rsid w:val="0081602F"/>
    <w:rsid w:val="008D4A31"/>
    <w:rsid w:val="00B704B7"/>
    <w:rsid w:val="00E6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C151"/>
  <w15:chartTrackingRefBased/>
  <w15:docId w15:val="{9CC2AC72-60B9-43A8-8880-97A24351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CC0"/>
  </w:style>
  <w:style w:type="paragraph" w:styleId="Voettekst">
    <w:name w:val="footer"/>
    <w:basedOn w:val="Standaard"/>
    <w:link w:val="VoettekstChar"/>
    <w:uiPriority w:val="99"/>
    <w:unhideWhenUsed/>
    <w:rsid w:val="00E6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92D0-0BD7-451F-BE36-F8E396C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pdam</dc:creator>
  <cp:keywords/>
  <dc:description/>
  <cp:lastModifiedBy>Martin Opdam</cp:lastModifiedBy>
  <cp:revision>3</cp:revision>
  <dcterms:created xsi:type="dcterms:W3CDTF">2019-11-28T17:42:00Z</dcterms:created>
  <dcterms:modified xsi:type="dcterms:W3CDTF">2019-11-28T20:11:00Z</dcterms:modified>
</cp:coreProperties>
</file>